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34" w:rsidRPr="00467B61" w:rsidRDefault="007C5934" w:rsidP="007C5934">
      <w:pPr>
        <w:jc w:val="center"/>
        <w:rPr>
          <w:b/>
          <w:sz w:val="28"/>
          <w:szCs w:val="28"/>
        </w:rPr>
      </w:pPr>
      <w:r w:rsidRPr="00467B61">
        <w:rPr>
          <w:b/>
          <w:sz w:val="28"/>
          <w:szCs w:val="28"/>
        </w:rPr>
        <w:t>РЕКОМЕНДУЕМЫЙ ПЛАН</w:t>
      </w:r>
    </w:p>
    <w:p w:rsidR="00467B61" w:rsidRPr="00467B61" w:rsidRDefault="007C5934" w:rsidP="007C5934">
      <w:pPr>
        <w:jc w:val="center"/>
        <w:rPr>
          <w:b/>
          <w:sz w:val="28"/>
          <w:szCs w:val="28"/>
        </w:rPr>
      </w:pPr>
      <w:r w:rsidRPr="00467B61">
        <w:rPr>
          <w:b/>
          <w:sz w:val="28"/>
          <w:szCs w:val="28"/>
        </w:rPr>
        <w:t>по проведению</w:t>
      </w:r>
      <w:r w:rsidR="00467B61" w:rsidRPr="00467B61">
        <w:rPr>
          <w:b/>
          <w:sz w:val="28"/>
          <w:szCs w:val="28"/>
        </w:rPr>
        <w:t xml:space="preserve"> республиканского антинаркотического месячника</w:t>
      </w:r>
      <w:r w:rsidRPr="00467B61">
        <w:rPr>
          <w:b/>
          <w:sz w:val="28"/>
          <w:szCs w:val="28"/>
        </w:rPr>
        <w:t xml:space="preserve"> </w:t>
      </w:r>
      <w:r w:rsidR="00467B61" w:rsidRPr="00467B61">
        <w:rPr>
          <w:b/>
          <w:sz w:val="28"/>
          <w:szCs w:val="28"/>
        </w:rPr>
        <w:t>«Жизнь без наркотиков»</w:t>
      </w:r>
    </w:p>
    <w:p w:rsidR="007C5934" w:rsidRPr="00467B61" w:rsidRDefault="00467B61" w:rsidP="007C5934">
      <w:pPr>
        <w:jc w:val="center"/>
        <w:rPr>
          <w:b/>
          <w:sz w:val="28"/>
          <w:szCs w:val="28"/>
        </w:rPr>
      </w:pPr>
      <w:r w:rsidRPr="00467B61">
        <w:rPr>
          <w:b/>
          <w:sz w:val="28"/>
          <w:szCs w:val="28"/>
        </w:rPr>
        <w:t xml:space="preserve">в образовательных </w:t>
      </w:r>
      <w:proofErr w:type="gramStart"/>
      <w:r w:rsidRPr="00467B61">
        <w:rPr>
          <w:b/>
          <w:sz w:val="28"/>
          <w:szCs w:val="28"/>
        </w:rPr>
        <w:t>организациях</w:t>
      </w:r>
      <w:proofErr w:type="gramEnd"/>
      <w:r w:rsidRPr="00467B61">
        <w:rPr>
          <w:b/>
          <w:sz w:val="28"/>
          <w:szCs w:val="28"/>
        </w:rPr>
        <w:t xml:space="preserve"> </w:t>
      </w:r>
      <w:r w:rsidR="007C5934" w:rsidRPr="00467B61">
        <w:rPr>
          <w:b/>
          <w:sz w:val="28"/>
          <w:szCs w:val="28"/>
        </w:rPr>
        <w:t>Республик</w:t>
      </w:r>
      <w:r w:rsidRPr="00467B61">
        <w:rPr>
          <w:b/>
          <w:sz w:val="28"/>
          <w:szCs w:val="28"/>
        </w:rPr>
        <w:t>и</w:t>
      </w:r>
      <w:r w:rsidR="007C5934" w:rsidRPr="00467B61">
        <w:rPr>
          <w:b/>
          <w:sz w:val="28"/>
          <w:szCs w:val="28"/>
        </w:rPr>
        <w:t xml:space="preserve"> Татарстан</w:t>
      </w:r>
    </w:p>
    <w:p w:rsidR="007C5934" w:rsidRPr="00B17A27" w:rsidRDefault="007C5934" w:rsidP="007C5934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115"/>
        <w:gridCol w:w="2240"/>
        <w:gridCol w:w="2835"/>
        <w:gridCol w:w="2693"/>
      </w:tblGrid>
      <w:tr w:rsidR="007C5934" w:rsidRPr="00B17A27" w:rsidTr="00DF2F85">
        <w:tc>
          <w:tcPr>
            <w:tcW w:w="852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№</w:t>
            </w:r>
          </w:p>
        </w:tc>
        <w:tc>
          <w:tcPr>
            <w:tcW w:w="7115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40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ата</w:t>
            </w:r>
          </w:p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2835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Контингент участников</w:t>
            </w:r>
          </w:p>
        </w:tc>
        <w:tc>
          <w:tcPr>
            <w:tcW w:w="2693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C5934" w:rsidRPr="00B17A27" w:rsidTr="00DF2F85">
        <w:tc>
          <w:tcPr>
            <w:tcW w:w="15735" w:type="dxa"/>
            <w:gridSpan w:val="5"/>
          </w:tcPr>
          <w:p w:rsidR="007C5934" w:rsidRPr="00B17A27" w:rsidRDefault="007C5934" w:rsidP="00621D89">
            <w:pPr>
              <w:jc w:val="center"/>
              <w:rPr>
                <w:b/>
                <w:sz w:val="28"/>
                <w:szCs w:val="28"/>
              </w:rPr>
            </w:pPr>
            <w:r w:rsidRPr="00B17A27">
              <w:rPr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7C5934" w:rsidRPr="00B17A27" w:rsidTr="00DF2F85">
        <w:tc>
          <w:tcPr>
            <w:tcW w:w="852" w:type="dxa"/>
          </w:tcPr>
          <w:p w:rsidR="007C5934" w:rsidRPr="00B17A27" w:rsidRDefault="007C5934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7C5934" w:rsidRPr="00B17A27" w:rsidRDefault="007C5934" w:rsidP="007C5934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ведение педагогического совета, утверждающего план проведения антинаркотического месячника в образовательной организации</w:t>
            </w:r>
          </w:p>
        </w:tc>
        <w:tc>
          <w:tcPr>
            <w:tcW w:w="2240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 15 сентября 2013 г.</w:t>
            </w:r>
          </w:p>
        </w:tc>
        <w:tc>
          <w:tcPr>
            <w:tcW w:w="2835" w:type="dxa"/>
          </w:tcPr>
          <w:p w:rsidR="007C5934" w:rsidRPr="00B17A27" w:rsidRDefault="007C5934" w:rsidP="007C5934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2693" w:type="dxa"/>
          </w:tcPr>
          <w:p w:rsidR="007C5934" w:rsidRPr="00B17A27" w:rsidRDefault="007C5934" w:rsidP="007C5934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7C5934" w:rsidRPr="00B17A27" w:rsidTr="00DF2F85">
        <w:tc>
          <w:tcPr>
            <w:tcW w:w="852" w:type="dxa"/>
          </w:tcPr>
          <w:p w:rsidR="007C5934" w:rsidRPr="00B17A27" w:rsidRDefault="007C5934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7C5934" w:rsidRPr="00B17A27" w:rsidRDefault="007C5934" w:rsidP="00923E3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бновление информации по формированию здорового образа жизни, о вреде наркотиков, о работе в дневное время (9.00-17.00 час.) телефона доверия (</w:t>
            </w:r>
            <w:r w:rsidRPr="00B17A27">
              <w:rPr>
                <w:b/>
                <w:sz w:val="28"/>
                <w:szCs w:val="28"/>
              </w:rPr>
              <w:t>843)563-35-16</w:t>
            </w:r>
            <w:r w:rsidRPr="00B17A27">
              <w:rPr>
                <w:sz w:val="28"/>
                <w:szCs w:val="28"/>
              </w:rPr>
              <w:t xml:space="preserve"> по вопросу получения консультации об оказании психологической помощи детям, родителям и педагогам по проблемам, связанным с употреблением табака, алкоголя и наркотиков</w:t>
            </w:r>
            <w:r w:rsidR="00923E31" w:rsidRPr="00B17A27">
              <w:rPr>
                <w:sz w:val="28"/>
                <w:szCs w:val="28"/>
              </w:rPr>
              <w:t xml:space="preserve"> на информационных досках, стендах «Уголок здоровья»</w:t>
            </w:r>
          </w:p>
        </w:tc>
        <w:tc>
          <w:tcPr>
            <w:tcW w:w="2240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 10 сентября 2013 г.</w:t>
            </w:r>
          </w:p>
        </w:tc>
        <w:tc>
          <w:tcPr>
            <w:tcW w:w="2835" w:type="dxa"/>
          </w:tcPr>
          <w:p w:rsidR="007C5934" w:rsidRPr="00B17A27" w:rsidRDefault="007C5934" w:rsidP="007C5934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2693" w:type="dxa"/>
          </w:tcPr>
          <w:p w:rsidR="007C5934" w:rsidRPr="00B17A27" w:rsidRDefault="00CA4E5E" w:rsidP="00B17A27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уководители образовательных</w:t>
            </w:r>
            <w:r w:rsidR="00B17A27">
              <w:rPr>
                <w:sz w:val="28"/>
                <w:szCs w:val="28"/>
              </w:rPr>
              <w:t xml:space="preserve"> </w:t>
            </w:r>
            <w:r w:rsidR="007C5934" w:rsidRPr="00B17A27">
              <w:rPr>
                <w:sz w:val="28"/>
                <w:szCs w:val="28"/>
              </w:rPr>
              <w:t>организаций</w:t>
            </w:r>
          </w:p>
        </w:tc>
      </w:tr>
      <w:tr w:rsidR="007C5934" w:rsidRPr="00B17A27" w:rsidTr="00DF2F85">
        <w:tc>
          <w:tcPr>
            <w:tcW w:w="852" w:type="dxa"/>
          </w:tcPr>
          <w:p w:rsidR="007C5934" w:rsidRPr="00B17A27" w:rsidRDefault="007C5934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7C5934" w:rsidRPr="00B17A27" w:rsidRDefault="00621D89" w:rsidP="0008731F">
            <w:pPr>
              <w:jc w:val="both"/>
              <w:rPr>
                <w:sz w:val="28"/>
                <w:szCs w:val="28"/>
              </w:rPr>
            </w:pPr>
            <w:proofErr w:type="gramStart"/>
            <w:r w:rsidRPr="00B17A27">
              <w:rPr>
                <w:sz w:val="28"/>
                <w:szCs w:val="28"/>
              </w:rPr>
              <w:t>Организация и п</w:t>
            </w:r>
            <w:r w:rsidR="007C5934" w:rsidRPr="00B17A27">
              <w:rPr>
                <w:sz w:val="28"/>
                <w:szCs w:val="28"/>
              </w:rPr>
              <w:t>роведение заседаний муниципальных методических объединений классных руководителей и педагогов-психологов</w:t>
            </w:r>
            <w:r w:rsidR="00467B61">
              <w:rPr>
                <w:sz w:val="28"/>
                <w:szCs w:val="28"/>
              </w:rPr>
              <w:t>, кураторов групп</w:t>
            </w:r>
            <w:r w:rsidR="007C5934" w:rsidRPr="00B17A27">
              <w:rPr>
                <w:sz w:val="28"/>
                <w:szCs w:val="28"/>
              </w:rPr>
              <w:t xml:space="preserve"> по теме «Раннее выявление детей и подростков, допускающих немедицинское потребление наркотических средств, психотропных и одурманивающих веществ» с использованием методических рекомендаций, разработанных МОиН РТ, РНД МЗ РТ и УФСКН РФ по РТ и организация работы по раннему выявлению таких обучающихся и студентов</w:t>
            </w:r>
            <w:proofErr w:type="gramEnd"/>
          </w:p>
        </w:tc>
        <w:tc>
          <w:tcPr>
            <w:tcW w:w="2240" w:type="dxa"/>
          </w:tcPr>
          <w:p w:rsidR="007C5934" w:rsidRPr="00B17A27" w:rsidRDefault="00F03809" w:rsidP="0062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7C5934" w:rsidRPr="00B17A27">
              <w:rPr>
                <w:sz w:val="28"/>
                <w:szCs w:val="28"/>
              </w:rPr>
              <w:t xml:space="preserve"> сентября 2013 г.</w:t>
            </w:r>
          </w:p>
        </w:tc>
        <w:tc>
          <w:tcPr>
            <w:tcW w:w="2835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классные руководители,</w:t>
            </w:r>
          </w:p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педагоги-психологи, </w:t>
            </w:r>
            <w:r w:rsidR="00A23575" w:rsidRPr="00B17A27">
              <w:rPr>
                <w:sz w:val="28"/>
                <w:szCs w:val="28"/>
              </w:rPr>
              <w:t xml:space="preserve">обучающиеся и </w:t>
            </w:r>
            <w:r w:rsidR="00621D89" w:rsidRPr="00B17A27">
              <w:rPr>
                <w:sz w:val="28"/>
                <w:szCs w:val="28"/>
              </w:rPr>
              <w:t>студенты</w:t>
            </w:r>
          </w:p>
        </w:tc>
        <w:tc>
          <w:tcPr>
            <w:tcW w:w="2693" w:type="dxa"/>
          </w:tcPr>
          <w:p w:rsidR="007C5934" w:rsidRPr="00B17A27" w:rsidRDefault="007C5934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униципальные органы управления образованием,</w:t>
            </w:r>
          </w:p>
          <w:p w:rsidR="007C5934" w:rsidRPr="00B17A27" w:rsidRDefault="007C5934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r w:rsidR="00467B61" w:rsidRPr="00B17A27">
              <w:rPr>
                <w:sz w:val="28"/>
                <w:szCs w:val="28"/>
              </w:rPr>
              <w:t>образовательных</w:t>
            </w:r>
            <w:r w:rsidR="00467B61">
              <w:rPr>
                <w:sz w:val="28"/>
                <w:szCs w:val="28"/>
              </w:rPr>
              <w:t xml:space="preserve"> организаций</w:t>
            </w:r>
          </w:p>
        </w:tc>
      </w:tr>
      <w:tr w:rsidR="00621D89" w:rsidRPr="00B17A27" w:rsidTr="00DF2F85">
        <w:tc>
          <w:tcPr>
            <w:tcW w:w="852" w:type="dxa"/>
          </w:tcPr>
          <w:p w:rsidR="00621D89" w:rsidRPr="00B17A27" w:rsidRDefault="00621D8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BE3EE2" w:rsidRPr="00B17A27" w:rsidRDefault="00621D8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Организация и проведение встреч </w:t>
            </w:r>
            <w:r w:rsidR="00BE3EE2" w:rsidRPr="00B17A27">
              <w:rPr>
                <w:sz w:val="28"/>
                <w:szCs w:val="28"/>
              </w:rPr>
              <w:t xml:space="preserve">сотрудников правоохранительных органов </w:t>
            </w:r>
            <w:r w:rsidRPr="00B17A27">
              <w:rPr>
                <w:sz w:val="28"/>
                <w:szCs w:val="28"/>
              </w:rPr>
              <w:t xml:space="preserve">с обучающимися и </w:t>
            </w:r>
            <w:r w:rsidRPr="00B17A27">
              <w:rPr>
                <w:sz w:val="28"/>
                <w:szCs w:val="28"/>
              </w:rPr>
              <w:lastRenderedPageBreak/>
              <w:t>студентами образовательных организаций (разъяснение действующего законодательства об уголовной и административной ответственности в сфере незаконного оборота наркотиков, последствий употребления психоактивных веществ и т.д</w:t>
            </w:r>
            <w:r w:rsidR="00BE3EE2" w:rsidRPr="00B17A27">
              <w:rPr>
                <w:sz w:val="28"/>
                <w:szCs w:val="28"/>
              </w:rPr>
              <w:t>.)</w:t>
            </w:r>
          </w:p>
        </w:tc>
        <w:tc>
          <w:tcPr>
            <w:tcW w:w="2240" w:type="dxa"/>
          </w:tcPr>
          <w:p w:rsidR="00621D89" w:rsidRPr="00B17A27" w:rsidRDefault="00BE3EE2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lastRenderedPageBreak/>
              <w:t>в течение месячника</w:t>
            </w:r>
          </w:p>
          <w:p w:rsidR="00BE3EE2" w:rsidRPr="00B17A27" w:rsidRDefault="00BE3EE2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835" w:type="dxa"/>
          </w:tcPr>
          <w:p w:rsidR="00621D89" w:rsidRPr="00B17A27" w:rsidRDefault="00BE3EE2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lastRenderedPageBreak/>
              <w:t>обучающиеся и студенты</w:t>
            </w:r>
          </w:p>
        </w:tc>
        <w:tc>
          <w:tcPr>
            <w:tcW w:w="2693" w:type="dxa"/>
          </w:tcPr>
          <w:p w:rsidR="00BE3EE2" w:rsidRPr="00B17A27" w:rsidRDefault="00BE3EE2" w:rsidP="00BE3EE2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муниципальные органы управления </w:t>
            </w:r>
            <w:r w:rsidRPr="00B17A27">
              <w:rPr>
                <w:sz w:val="28"/>
                <w:szCs w:val="28"/>
              </w:rPr>
              <w:lastRenderedPageBreak/>
              <w:t>образованием,</w:t>
            </w:r>
          </w:p>
          <w:p w:rsidR="00621D89" w:rsidRPr="00B17A27" w:rsidRDefault="00BE3EE2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r w:rsidR="00467B61" w:rsidRPr="00B17A27">
              <w:rPr>
                <w:sz w:val="28"/>
                <w:szCs w:val="28"/>
              </w:rPr>
              <w:t>образовательных</w:t>
            </w:r>
            <w:r w:rsidR="00467B61">
              <w:rPr>
                <w:sz w:val="28"/>
                <w:szCs w:val="28"/>
              </w:rPr>
              <w:t xml:space="preserve"> организаций</w:t>
            </w:r>
          </w:p>
        </w:tc>
      </w:tr>
      <w:tr w:rsidR="007C5934" w:rsidRPr="00B17A27" w:rsidTr="00DF2F85">
        <w:tc>
          <w:tcPr>
            <w:tcW w:w="15735" w:type="dxa"/>
            <w:gridSpan w:val="5"/>
          </w:tcPr>
          <w:p w:rsidR="007C5934" w:rsidRPr="00B17A27" w:rsidRDefault="007C5934" w:rsidP="00467B61">
            <w:pPr>
              <w:jc w:val="center"/>
              <w:rPr>
                <w:b/>
                <w:sz w:val="28"/>
                <w:szCs w:val="28"/>
              </w:rPr>
            </w:pPr>
            <w:r w:rsidRPr="00B17A27">
              <w:rPr>
                <w:b/>
                <w:sz w:val="28"/>
                <w:szCs w:val="28"/>
              </w:rPr>
              <w:lastRenderedPageBreak/>
              <w:t>Работа с учащимися</w:t>
            </w:r>
            <w:r w:rsidR="00B17A27" w:rsidRPr="00B17A27">
              <w:rPr>
                <w:b/>
                <w:sz w:val="28"/>
                <w:szCs w:val="28"/>
              </w:rPr>
              <w:t xml:space="preserve"> и студентами</w:t>
            </w:r>
            <w:r w:rsidR="00467B61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467B61">
              <w:rPr>
                <w:b/>
                <w:sz w:val="28"/>
                <w:szCs w:val="28"/>
              </w:rPr>
              <w:t>школах</w:t>
            </w:r>
            <w:proofErr w:type="gramEnd"/>
            <w:r w:rsidR="00467B61">
              <w:rPr>
                <w:b/>
                <w:sz w:val="28"/>
                <w:szCs w:val="28"/>
              </w:rPr>
              <w:t xml:space="preserve"> и ссузах</w:t>
            </w:r>
          </w:p>
        </w:tc>
      </w:tr>
      <w:tr w:rsidR="00621D89" w:rsidRPr="00B17A27" w:rsidTr="00DF2F85">
        <w:tc>
          <w:tcPr>
            <w:tcW w:w="852" w:type="dxa"/>
          </w:tcPr>
          <w:p w:rsidR="00621D89" w:rsidRPr="00B17A27" w:rsidRDefault="00621D8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21D89" w:rsidRPr="00B17A27" w:rsidRDefault="00621D8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Старт антинаркотического месячника в образовательных </w:t>
            </w:r>
            <w:proofErr w:type="gramStart"/>
            <w:r w:rsidRPr="00B17A27">
              <w:rPr>
                <w:sz w:val="28"/>
                <w:szCs w:val="28"/>
              </w:rPr>
              <w:t>организациях</w:t>
            </w:r>
            <w:proofErr w:type="gramEnd"/>
            <w:r w:rsidRPr="00B17A27">
              <w:rPr>
                <w:sz w:val="28"/>
                <w:szCs w:val="28"/>
              </w:rPr>
              <w:t xml:space="preserve"> Республики Татарстан (проведение дебатов, тематических лекций, акций, информирование о целях и мероприятиях антинаркотического месячника и т.д.)</w:t>
            </w:r>
          </w:p>
        </w:tc>
        <w:tc>
          <w:tcPr>
            <w:tcW w:w="2240" w:type="dxa"/>
          </w:tcPr>
          <w:p w:rsidR="00621D89" w:rsidRPr="00B17A27" w:rsidRDefault="00621D8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16 сентября</w:t>
            </w:r>
          </w:p>
          <w:p w:rsidR="00621D89" w:rsidRPr="00B17A27" w:rsidRDefault="00621D8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2013 г.</w:t>
            </w:r>
          </w:p>
        </w:tc>
        <w:tc>
          <w:tcPr>
            <w:tcW w:w="2835" w:type="dxa"/>
          </w:tcPr>
          <w:p w:rsidR="00621D89" w:rsidRPr="00B17A27" w:rsidRDefault="00621D8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ческие коллективы,</w:t>
            </w:r>
          </w:p>
          <w:p w:rsidR="00621D89" w:rsidRPr="00B17A27" w:rsidRDefault="00621D8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бучающиеся и студенты</w:t>
            </w:r>
          </w:p>
        </w:tc>
        <w:tc>
          <w:tcPr>
            <w:tcW w:w="2693" w:type="dxa"/>
          </w:tcPr>
          <w:p w:rsidR="00621D89" w:rsidRPr="00B17A27" w:rsidRDefault="00621D8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униципальные органы управления образованием,</w:t>
            </w:r>
          </w:p>
          <w:p w:rsidR="00621D89" w:rsidRPr="00B17A27" w:rsidRDefault="00621D8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r w:rsidR="00467B61" w:rsidRPr="00B17A27">
              <w:rPr>
                <w:sz w:val="28"/>
                <w:szCs w:val="28"/>
              </w:rPr>
              <w:t>образовательных</w:t>
            </w:r>
            <w:r w:rsidR="00467B61">
              <w:rPr>
                <w:sz w:val="28"/>
                <w:szCs w:val="28"/>
              </w:rPr>
              <w:t xml:space="preserve"> 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B8598C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разъяснительных мероприятий с</w:t>
            </w:r>
            <w:r w:rsidR="00B8598C">
              <w:rPr>
                <w:sz w:val="28"/>
                <w:szCs w:val="28"/>
              </w:rPr>
              <w:t>о школьниками и студентами</w:t>
            </w:r>
            <w:r>
              <w:rPr>
                <w:sz w:val="28"/>
                <w:szCs w:val="28"/>
              </w:rPr>
              <w:t xml:space="preserve"> о целях, задачах и порядке проведения </w:t>
            </w:r>
            <w:r w:rsidRPr="006E0039">
              <w:rPr>
                <w:sz w:val="28"/>
                <w:szCs w:val="28"/>
              </w:rPr>
              <w:t>профилактических медицинских осмотров учащихся</w:t>
            </w:r>
            <w:r>
              <w:rPr>
                <w:sz w:val="28"/>
                <w:szCs w:val="28"/>
              </w:rPr>
              <w:t xml:space="preserve"> 9-11 классов</w:t>
            </w:r>
            <w:r w:rsidRPr="006E0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E0039">
              <w:rPr>
                <w:sz w:val="28"/>
                <w:szCs w:val="28"/>
              </w:rPr>
              <w:t>студентов на предмет употребления наркотических средств и психотропных веществ</w:t>
            </w:r>
            <w:r w:rsidR="00B8598C">
              <w:rPr>
                <w:sz w:val="28"/>
                <w:szCs w:val="28"/>
              </w:rPr>
              <w:t xml:space="preserve"> во втором полугодии 2013 года</w:t>
            </w:r>
          </w:p>
        </w:tc>
        <w:tc>
          <w:tcPr>
            <w:tcW w:w="2240" w:type="dxa"/>
          </w:tcPr>
          <w:p w:rsidR="006E0039" w:rsidRPr="00B17A27" w:rsidRDefault="00DF2F85" w:rsidP="00B8598C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 20 сентября 2013 г.</w:t>
            </w:r>
          </w:p>
        </w:tc>
        <w:tc>
          <w:tcPr>
            <w:tcW w:w="2835" w:type="dxa"/>
          </w:tcPr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щи</w:t>
            </w:r>
            <w:r w:rsidR="00B8598C">
              <w:rPr>
                <w:sz w:val="28"/>
                <w:szCs w:val="28"/>
              </w:rPr>
              <w:t>е</w:t>
            </w:r>
            <w:r w:rsidRPr="00B17A27">
              <w:rPr>
                <w:sz w:val="28"/>
                <w:szCs w:val="28"/>
              </w:rPr>
              <w:t>ся</w:t>
            </w:r>
          </w:p>
          <w:p w:rsidR="006E0039" w:rsidRDefault="006E0039" w:rsidP="004D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r w:rsidRPr="00B17A27">
              <w:rPr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 xml:space="preserve"> и студент</w:t>
            </w:r>
            <w:r w:rsidR="00B8598C">
              <w:rPr>
                <w:sz w:val="28"/>
                <w:szCs w:val="28"/>
              </w:rPr>
              <w:t>ы</w:t>
            </w:r>
          </w:p>
          <w:p w:rsidR="00B8598C" w:rsidRPr="00B17A27" w:rsidRDefault="00B8598C" w:rsidP="00B8598C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классные руководители,</w:t>
            </w:r>
          </w:p>
          <w:p w:rsidR="00B8598C" w:rsidRDefault="00B8598C" w:rsidP="00B8598C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-психологи,</w:t>
            </w:r>
          </w:p>
          <w:p w:rsidR="00B8598C" w:rsidRPr="00B17A27" w:rsidRDefault="00B8598C" w:rsidP="00B85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,</w:t>
            </w:r>
          </w:p>
        </w:tc>
        <w:tc>
          <w:tcPr>
            <w:tcW w:w="2693" w:type="dxa"/>
          </w:tcPr>
          <w:p w:rsidR="00B8598C" w:rsidRPr="00B17A27" w:rsidRDefault="00B8598C" w:rsidP="00B8598C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униципальные органы управления образованием,</w:t>
            </w:r>
          </w:p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абота по раннему выявлению обучающихся и студентов, допускающих немедицинское потребление наркотических средств, психотропных и одурманивающих веществ» с использованием методических рекомендаций, разработанных МОиН РТ, РНД МЗ РТ и УФСКН РФ по РТ в образовательных организациях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 20 сентября 2013 г.</w:t>
            </w:r>
          </w:p>
        </w:tc>
        <w:tc>
          <w:tcPr>
            <w:tcW w:w="2835" w:type="dxa"/>
          </w:tcPr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классные руководители,</w:t>
            </w:r>
          </w:p>
          <w:p w:rsidR="006E0039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-психологи,</w:t>
            </w:r>
          </w:p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,</w:t>
            </w:r>
            <w:r w:rsidRPr="00B17A27">
              <w:rPr>
                <w:sz w:val="28"/>
                <w:szCs w:val="28"/>
              </w:rPr>
              <w:t xml:space="preserve"> обучающиеся и студенты</w:t>
            </w:r>
          </w:p>
        </w:tc>
        <w:tc>
          <w:tcPr>
            <w:tcW w:w="2693" w:type="dxa"/>
          </w:tcPr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униципальные органы управления образованием,</w:t>
            </w:r>
          </w:p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уководители образовательных</w:t>
            </w:r>
            <w:r>
              <w:rPr>
                <w:sz w:val="28"/>
                <w:szCs w:val="28"/>
              </w:rPr>
              <w:t xml:space="preserve"> 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467B61">
              <w:rPr>
                <w:sz w:val="28"/>
                <w:szCs w:val="28"/>
              </w:rPr>
              <w:t xml:space="preserve">Проведение антинаркотических </w:t>
            </w:r>
            <w:proofErr w:type="gramStart"/>
            <w:r w:rsidRPr="00467B61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нет-уроков</w:t>
            </w:r>
            <w:proofErr w:type="gramEnd"/>
            <w:r>
              <w:rPr>
                <w:sz w:val="28"/>
                <w:szCs w:val="28"/>
              </w:rPr>
              <w:t xml:space="preserve"> «Имею право знать!»</w:t>
            </w:r>
            <w:r w:rsidRPr="00467B61">
              <w:rPr>
                <w:sz w:val="28"/>
                <w:szCs w:val="28"/>
              </w:rPr>
              <w:t xml:space="preserve"> во всех образовательных </w:t>
            </w:r>
            <w:r>
              <w:rPr>
                <w:sz w:val="28"/>
                <w:szCs w:val="28"/>
              </w:rPr>
              <w:t>организациях</w:t>
            </w:r>
          </w:p>
        </w:tc>
        <w:tc>
          <w:tcPr>
            <w:tcW w:w="2240" w:type="dxa"/>
          </w:tcPr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835" w:type="dxa"/>
          </w:tcPr>
          <w:p w:rsidR="006E0039" w:rsidRDefault="006E0039" w:rsidP="00467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нформатики,</w:t>
            </w:r>
          </w:p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классные руководители,</w:t>
            </w:r>
          </w:p>
          <w:p w:rsidR="006E0039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lastRenderedPageBreak/>
              <w:t>педагоги-психологи,</w:t>
            </w:r>
          </w:p>
          <w:p w:rsidR="006E0039" w:rsidRDefault="006E0039" w:rsidP="00467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групп,</w:t>
            </w:r>
            <w:r w:rsidRPr="00B17A27">
              <w:rPr>
                <w:sz w:val="28"/>
                <w:szCs w:val="28"/>
              </w:rPr>
              <w:t xml:space="preserve"> обучающиеся и студенты</w:t>
            </w:r>
          </w:p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lastRenderedPageBreak/>
              <w:t>муниципальные органы управления образованием,</w:t>
            </w:r>
          </w:p>
          <w:p w:rsidR="006E0039" w:rsidRPr="00B17A27" w:rsidRDefault="006E0039" w:rsidP="00467B61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r w:rsidRPr="00B17A27">
              <w:rPr>
                <w:sz w:val="28"/>
                <w:szCs w:val="28"/>
              </w:rPr>
              <w:lastRenderedPageBreak/>
              <w:t>образовательных</w:t>
            </w:r>
            <w:r>
              <w:rPr>
                <w:sz w:val="28"/>
                <w:szCs w:val="28"/>
              </w:rPr>
              <w:t xml:space="preserve"> 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Проведение интерактивных профилактических занятий для учащихся начального звена с использованием профилактической программы «Все цвета, </w:t>
            </w:r>
            <w:proofErr w:type="gramStart"/>
            <w:r w:rsidRPr="00B17A27">
              <w:rPr>
                <w:sz w:val="28"/>
                <w:szCs w:val="28"/>
              </w:rPr>
              <w:t>кроме</w:t>
            </w:r>
            <w:proofErr w:type="gramEnd"/>
            <w:r w:rsidRPr="00B17A27">
              <w:rPr>
                <w:sz w:val="28"/>
                <w:szCs w:val="28"/>
              </w:rPr>
              <w:t xml:space="preserve"> черного»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щиеся 1-4 классов</w:t>
            </w:r>
          </w:p>
        </w:tc>
        <w:tc>
          <w:tcPr>
            <w:tcW w:w="2693" w:type="dxa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обще</w:t>
            </w:r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ведение интерактивных профилактических занятий для учащихся среднего звена с использованием профилактических программ «Здоровье», «Корабль»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щиеся 5-9 классов</w:t>
            </w:r>
          </w:p>
        </w:tc>
        <w:tc>
          <w:tcPr>
            <w:tcW w:w="2693" w:type="dxa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обще</w:t>
            </w:r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ведение интерактивных профилактических занятий для учащихся старшего звена с использованием профилактических программ «Здоровье», «Ладья»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щиеся 10-11 классов</w:t>
            </w:r>
          </w:p>
        </w:tc>
        <w:tc>
          <w:tcPr>
            <w:tcW w:w="2693" w:type="dxa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обще</w:t>
            </w:r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  <w:shd w:val="clear" w:color="auto" w:fill="auto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6E0039" w:rsidRPr="00B17A27" w:rsidRDefault="006E0039" w:rsidP="006E0039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Выпуск тематических газет и агитационных листовок по профилактике употребления табака, алкоголя, психоактивных веществ и формированию </w:t>
            </w:r>
            <w:r>
              <w:rPr>
                <w:sz w:val="28"/>
                <w:szCs w:val="28"/>
              </w:rPr>
              <w:t>здорового образа жизни</w:t>
            </w:r>
          </w:p>
        </w:tc>
        <w:tc>
          <w:tcPr>
            <w:tcW w:w="2240" w:type="dxa"/>
            <w:shd w:val="clear" w:color="auto" w:fill="auto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обучающиеся 5-11 классов </w:t>
            </w:r>
            <w:r>
              <w:rPr>
                <w:sz w:val="28"/>
                <w:szCs w:val="28"/>
              </w:rPr>
              <w:t xml:space="preserve">и </w:t>
            </w:r>
            <w:r w:rsidRPr="00B17A27">
              <w:rPr>
                <w:sz w:val="28"/>
                <w:szCs w:val="28"/>
              </w:rPr>
              <w:t xml:space="preserve">студенты учреждений </w:t>
            </w:r>
            <w:proofErr w:type="gramStart"/>
            <w:r w:rsidRPr="00B17A27">
              <w:rPr>
                <w:sz w:val="28"/>
                <w:szCs w:val="28"/>
              </w:rPr>
              <w:t>профессионального</w:t>
            </w:r>
            <w:proofErr w:type="gramEnd"/>
            <w:r w:rsidRPr="00B17A27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  <w:shd w:val="clear" w:color="auto" w:fill="auto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A23575">
            <w:pPr>
              <w:ind w:right="-27"/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смотр спектаклей, видеофильмов, социальных роликов по пропаганде здорового образа жизни и организация последующего обсуждения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щиеся 1-11 классов,</w:t>
            </w:r>
          </w:p>
          <w:p w:rsidR="006E0039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обучающиеся и студенты учреждений </w:t>
            </w:r>
            <w:proofErr w:type="gramStart"/>
            <w:r w:rsidRPr="00B17A27">
              <w:rPr>
                <w:sz w:val="28"/>
                <w:szCs w:val="28"/>
              </w:rPr>
              <w:t>профессионального</w:t>
            </w:r>
            <w:proofErr w:type="gramEnd"/>
            <w:r w:rsidRPr="00B17A27">
              <w:rPr>
                <w:sz w:val="28"/>
                <w:szCs w:val="28"/>
              </w:rPr>
              <w:t xml:space="preserve"> образования</w:t>
            </w:r>
          </w:p>
          <w:p w:rsidR="00EF17AC" w:rsidRPr="00B17A27" w:rsidRDefault="00EF17AC" w:rsidP="00621D8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Проведение общешкольных и республиканских акций в </w:t>
            </w:r>
            <w:proofErr w:type="gramStart"/>
            <w:r w:rsidRPr="00B17A27">
              <w:rPr>
                <w:sz w:val="28"/>
                <w:szCs w:val="28"/>
              </w:rPr>
              <w:t>рамках</w:t>
            </w:r>
            <w:proofErr w:type="gramEnd"/>
            <w:r w:rsidRPr="00B17A27">
              <w:rPr>
                <w:sz w:val="28"/>
                <w:szCs w:val="28"/>
              </w:rPr>
              <w:t xml:space="preserve"> республиканского антинаркотического проекта «Самостоятельные дети»</w:t>
            </w:r>
          </w:p>
        </w:tc>
        <w:tc>
          <w:tcPr>
            <w:tcW w:w="2240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плану работы проекта</w:t>
            </w:r>
          </w:p>
        </w:tc>
        <w:tc>
          <w:tcPr>
            <w:tcW w:w="2835" w:type="dxa"/>
          </w:tcPr>
          <w:p w:rsidR="006E0039" w:rsidRPr="00B17A27" w:rsidRDefault="006E0039" w:rsidP="00621D8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участники проекта «Самостоятельные дети»</w:t>
            </w:r>
          </w:p>
        </w:tc>
        <w:tc>
          <w:tcPr>
            <w:tcW w:w="2693" w:type="dxa"/>
          </w:tcPr>
          <w:p w:rsidR="006E0039" w:rsidRPr="00B17A27" w:rsidRDefault="006E0039" w:rsidP="00A2357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15735" w:type="dxa"/>
            <w:gridSpan w:val="5"/>
          </w:tcPr>
          <w:p w:rsidR="006E0039" w:rsidRPr="00B17A27" w:rsidRDefault="006E0039" w:rsidP="006E0039">
            <w:pPr>
              <w:pStyle w:val="af0"/>
              <w:spacing w:before="0" w:beforeAutospacing="0" w:after="0" w:afterAutospacing="0"/>
              <w:jc w:val="center"/>
              <w:rPr>
                <w:rStyle w:val="ac"/>
                <w:sz w:val="28"/>
                <w:szCs w:val="28"/>
              </w:rPr>
            </w:pPr>
            <w:r w:rsidRPr="00B17A27">
              <w:rPr>
                <w:b/>
                <w:sz w:val="28"/>
                <w:szCs w:val="28"/>
              </w:rPr>
              <w:t>Работа с родителями</w:t>
            </w:r>
            <w:r w:rsidR="004962EB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4962EB">
              <w:rPr>
                <w:b/>
                <w:sz w:val="28"/>
                <w:szCs w:val="28"/>
              </w:rPr>
              <w:t>школах</w:t>
            </w:r>
            <w:proofErr w:type="gramEnd"/>
            <w:r w:rsidR="004962EB">
              <w:rPr>
                <w:b/>
                <w:sz w:val="28"/>
                <w:szCs w:val="28"/>
              </w:rPr>
              <w:t xml:space="preserve"> и ссузах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467B61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</w:t>
            </w:r>
            <w:r w:rsidRPr="00B17A27">
              <w:rPr>
                <w:sz w:val="28"/>
                <w:szCs w:val="28"/>
              </w:rPr>
              <w:t xml:space="preserve"> республиканской акции для родителей «Посмотри в глаза своему ребенку» с привлечением руководителей муниципальных органов власти, работников прокуратуры, правоохранительных органов, врачей, психологов, социальных работников</w:t>
            </w:r>
          </w:p>
        </w:tc>
        <w:tc>
          <w:tcPr>
            <w:tcW w:w="2240" w:type="dxa"/>
          </w:tcPr>
          <w:p w:rsidR="006E0039" w:rsidRPr="00B17A27" w:rsidRDefault="006E0039" w:rsidP="00B17A27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</w:tcPr>
          <w:p w:rsidR="006E0039" w:rsidRPr="00B17A27" w:rsidRDefault="006E0039" w:rsidP="00B17A27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одители учащихся и студентов</w:t>
            </w:r>
          </w:p>
        </w:tc>
        <w:tc>
          <w:tcPr>
            <w:tcW w:w="2693" w:type="dxa"/>
          </w:tcPr>
          <w:p w:rsidR="006E0039" w:rsidRPr="00B17A27" w:rsidRDefault="006E0039" w:rsidP="00B17A27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муниципальные органы управления образованием,</w:t>
            </w:r>
          </w:p>
          <w:p w:rsidR="006E0039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6E0039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B17A27">
              <w:rPr>
                <w:sz w:val="28"/>
                <w:szCs w:val="28"/>
              </w:rPr>
              <w:t xml:space="preserve"> занятия по теме «Как оградить ребенка от алкоголя и наркотиков?» в рамках реализации программы родительского антинаркотического всеобуча «Путь к успеху»</w:t>
            </w:r>
          </w:p>
        </w:tc>
        <w:tc>
          <w:tcPr>
            <w:tcW w:w="2240" w:type="dxa"/>
          </w:tcPr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одители учащихся</w:t>
            </w:r>
          </w:p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1-11 классов</w:t>
            </w:r>
          </w:p>
        </w:tc>
        <w:tc>
          <w:tcPr>
            <w:tcW w:w="2693" w:type="dxa"/>
          </w:tcPr>
          <w:p w:rsidR="006E0039" w:rsidRPr="00B17A27" w:rsidRDefault="006E0039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E0039" w:rsidRPr="00B17A27" w:rsidTr="00DF2F85">
        <w:tc>
          <w:tcPr>
            <w:tcW w:w="852" w:type="dxa"/>
          </w:tcPr>
          <w:p w:rsidR="006E0039" w:rsidRPr="00B17A27" w:rsidRDefault="006E0039" w:rsidP="007C5934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</w:tcPr>
          <w:p w:rsidR="006E0039" w:rsidRPr="00B17A27" w:rsidRDefault="006E0039" w:rsidP="006E0039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разъяснительных мероприятий с родителями о целях, задачах и порядке проведения </w:t>
            </w:r>
            <w:r w:rsidRPr="006E0039">
              <w:rPr>
                <w:sz w:val="28"/>
                <w:szCs w:val="28"/>
              </w:rPr>
              <w:t>профилактических медицинских осмотров учащихся</w:t>
            </w:r>
            <w:r>
              <w:rPr>
                <w:sz w:val="28"/>
                <w:szCs w:val="28"/>
              </w:rPr>
              <w:t xml:space="preserve"> 9-11 классов</w:t>
            </w:r>
            <w:r w:rsidRPr="006E0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E0039">
              <w:rPr>
                <w:sz w:val="28"/>
                <w:szCs w:val="28"/>
              </w:rPr>
              <w:t>студентов на предмет употребления наркотических средств и психотропных веществ</w:t>
            </w:r>
          </w:p>
        </w:tc>
        <w:tc>
          <w:tcPr>
            <w:tcW w:w="2240" w:type="dxa"/>
          </w:tcPr>
          <w:p w:rsidR="006E0039" w:rsidRPr="00B17A27" w:rsidRDefault="006E0039" w:rsidP="00DF2F8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7</w:t>
            </w:r>
            <w:r w:rsidR="00DF2F85">
              <w:rPr>
                <w:sz w:val="28"/>
                <w:szCs w:val="28"/>
              </w:rPr>
              <w:t xml:space="preserve"> сентября 2013 г.</w:t>
            </w:r>
          </w:p>
        </w:tc>
        <w:tc>
          <w:tcPr>
            <w:tcW w:w="2835" w:type="dxa"/>
          </w:tcPr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одители учащихся</w:t>
            </w:r>
          </w:p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r w:rsidRPr="00B17A27">
              <w:rPr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 xml:space="preserve"> и студентов</w:t>
            </w:r>
          </w:p>
        </w:tc>
        <w:tc>
          <w:tcPr>
            <w:tcW w:w="2693" w:type="dxa"/>
          </w:tcPr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B17A27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E0039" w:rsidRPr="00B17A27" w:rsidRDefault="006E0039" w:rsidP="006E0039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организаций</w:t>
            </w:r>
          </w:p>
        </w:tc>
      </w:tr>
      <w:tr w:rsidR="006E0039" w:rsidRPr="00B17A27" w:rsidTr="00DF2F85">
        <w:tc>
          <w:tcPr>
            <w:tcW w:w="15735" w:type="dxa"/>
            <w:gridSpan w:val="5"/>
          </w:tcPr>
          <w:p w:rsidR="006E0039" w:rsidRPr="00B17A27" w:rsidRDefault="006E0039" w:rsidP="00467B61">
            <w:pPr>
              <w:ind w:right="-725"/>
              <w:jc w:val="center"/>
              <w:rPr>
                <w:b/>
                <w:sz w:val="28"/>
                <w:szCs w:val="28"/>
              </w:rPr>
            </w:pPr>
            <w:r w:rsidRPr="00B17A27">
              <w:rPr>
                <w:b/>
                <w:sz w:val="28"/>
                <w:szCs w:val="28"/>
              </w:rPr>
              <w:t>Работа с педагогами</w:t>
            </w:r>
            <w:r w:rsidR="004962EB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4962EB">
              <w:rPr>
                <w:b/>
                <w:sz w:val="28"/>
                <w:szCs w:val="28"/>
              </w:rPr>
              <w:t>школах</w:t>
            </w:r>
            <w:proofErr w:type="gramEnd"/>
            <w:r w:rsidR="004962EB">
              <w:rPr>
                <w:b/>
                <w:sz w:val="28"/>
                <w:szCs w:val="28"/>
              </w:rPr>
              <w:t xml:space="preserve"> и ссузах</w:t>
            </w:r>
          </w:p>
        </w:tc>
      </w:tr>
      <w:tr w:rsidR="00D7221B" w:rsidRPr="00B17A27" w:rsidTr="00DF2F85">
        <w:tc>
          <w:tcPr>
            <w:tcW w:w="852" w:type="dxa"/>
          </w:tcPr>
          <w:p w:rsidR="00D7221B" w:rsidRPr="00B17A27" w:rsidRDefault="00D7221B" w:rsidP="006E0039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</w:tcPr>
          <w:p w:rsidR="00D7221B" w:rsidRPr="00B17A27" w:rsidRDefault="00D7221B" w:rsidP="006E0039">
            <w:pPr>
              <w:jc w:val="both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роведение заседаний методических объединений классных руководителей, педагогов-п</w:t>
            </w:r>
            <w:r>
              <w:rPr>
                <w:sz w:val="28"/>
                <w:szCs w:val="28"/>
              </w:rPr>
              <w:t>сихологов, педагогов-предметников на тему</w:t>
            </w:r>
            <w:r w:rsidRPr="00B17A27">
              <w:rPr>
                <w:sz w:val="28"/>
                <w:szCs w:val="28"/>
              </w:rPr>
              <w:t xml:space="preserve"> «Раннее выявление детей и подростков, допускающих немедицинское потребление наркотических средств, психотропных и одурманивающих веществ </w:t>
            </w:r>
            <w:r>
              <w:rPr>
                <w:sz w:val="28"/>
                <w:szCs w:val="28"/>
              </w:rPr>
              <w:t xml:space="preserve">и оказание им квалифицированной психолого-педагогической и </w:t>
            </w:r>
            <w:proofErr w:type="gramStart"/>
            <w:r>
              <w:rPr>
                <w:sz w:val="28"/>
                <w:szCs w:val="28"/>
              </w:rPr>
              <w:t>медико-социальной</w:t>
            </w:r>
            <w:proofErr w:type="gramEnd"/>
            <w:r>
              <w:rPr>
                <w:sz w:val="28"/>
                <w:szCs w:val="28"/>
              </w:rPr>
              <w:t xml:space="preserve"> помощи</w:t>
            </w:r>
            <w:r w:rsidRPr="00B17A27">
              <w:rPr>
                <w:sz w:val="28"/>
                <w:szCs w:val="28"/>
              </w:rPr>
              <w:t>»</w:t>
            </w:r>
          </w:p>
        </w:tc>
        <w:tc>
          <w:tcPr>
            <w:tcW w:w="2240" w:type="dxa"/>
          </w:tcPr>
          <w:p w:rsidR="00D7221B" w:rsidRPr="00B17A27" w:rsidRDefault="00D7221B" w:rsidP="00DF2F85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6</w:t>
            </w:r>
            <w:r w:rsidR="00DF2F85">
              <w:rPr>
                <w:sz w:val="28"/>
                <w:szCs w:val="28"/>
              </w:rPr>
              <w:t xml:space="preserve"> октября 2013 г.</w:t>
            </w:r>
          </w:p>
        </w:tc>
        <w:tc>
          <w:tcPr>
            <w:tcW w:w="2835" w:type="dxa"/>
          </w:tcPr>
          <w:p w:rsidR="00D7221B" w:rsidRPr="00B17A27" w:rsidRDefault="00D7221B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2693" w:type="dxa"/>
          </w:tcPr>
          <w:p w:rsidR="00D7221B" w:rsidRPr="00B17A27" w:rsidRDefault="00D7221B" w:rsidP="004D478F">
            <w:pPr>
              <w:jc w:val="center"/>
              <w:rPr>
                <w:sz w:val="28"/>
                <w:szCs w:val="28"/>
              </w:rPr>
            </w:pPr>
            <w:r w:rsidRPr="00B17A27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923E31" w:rsidRPr="005E4E73" w:rsidRDefault="00923E31" w:rsidP="00201128">
      <w:pPr>
        <w:jc w:val="right"/>
      </w:pPr>
    </w:p>
    <w:sectPr w:rsidR="00923E31" w:rsidRPr="005E4E73" w:rsidSect="007D18DB">
      <w:footerReference w:type="even" r:id="rId9"/>
      <w:footerReference w:type="default" r:id="rId10"/>
      <w:pgSz w:w="16838" w:h="11906" w:orient="landscape"/>
      <w:pgMar w:top="993" w:right="89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49" w:rsidRDefault="00D21949">
      <w:r>
        <w:separator/>
      </w:r>
    </w:p>
  </w:endnote>
  <w:endnote w:type="continuationSeparator" w:id="0">
    <w:p w:rsidR="00D21949" w:rsidRDefault="00D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A3" w:rsidRDefault="00CB54A3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4A3" w:rsidRDefault="00CB54A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A3" w:rsidRDefault="00CB54A3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17AC">
      <w:rPr>
        <w:rStyle w:val="ab"/>
        <w:noProof/>
      </w:rPr>
      <w:t>1</w:t>
    </w:r>
    <w:r>
      <w:rPr>
        <w:rStyle w:val="ab"/>
      </w:rPr>
      <w:fldChar w:fldCharType="end"/>
    </w:r>
  </w:p>
  <w:p w:rsidR="00CB54A3" w:rsidRDefault="00CB54A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49" w:rsidRDefault="00D21949">
      <w:r>
        <w:separator/>
      </w:r>
    </w:p>
  </w:footnote>
  <w:footnote w:type="continuationSeparator" w:id="0">
    <w:p w:rsidR="00D21949" w:rsidRDefault="00D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71B"/>
    <w:multiLevelType w:val="hybridMultilevel"/>
    <w:tmpl w:val="A3D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7FE"/>
    <w:multiLevelType w:val="hybridMultilevel"/>
    <w:tmpl w:val="B3A2F758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A4E63"/>
    <w:multiLevelType w:val="hybridMultilevel"/>
    <w:tmpl w:val="FB381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B4BF7"/>
    <w:multiLevelType w:val="hybridMultilevel"/>
    <w:tmpl w:val="530EB13A"/>
    <w:lvl w:ilvl="0" w:tplc="AB2EA0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E30592"/>
    <w:multiLevelType w:val="hybridMultilevel"/>
    <w:tmpl w:val="7D8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80A63"/>
    <w:multiLevelType w:val="hybridMultilevel"/>
    <w:tmpl w:val="6456BE5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06E14"/>
    <w:rsid w:val="00007905"/>
    <w:rsid w:val="00041B17"/>
    <w:rsid w:val="00061595"/>
    <w:rsid w:val="00083343"/>
    <w:rsid w:val="0008544E"/>
    <w:rsid w:val="0008731F"/>
    <w:rsid w:val="0009271F"/>
    <w:rsid w:val="0009416D"/>
    <w:rsid w:val="000B0463"/>
    <w:rsid w:val="000D44F0"/>
    <w:rsid w:val="00122810"/>
    <w:rsid w:val="0012316F"/>
    <w:rsid w:val="00146D77"/>
    <w:rsid w:val="00162AC5"/>
    <w:rsid w:val="001A35A9"/>
    <w:rsid w:val="001A4C39"/>
    <w:rsid w:val="001D5D06"/>
    <w:rsid w:val="001E2FEF"/>
    <w:rsid w:val="001F0651"/>
    <w:rsid w:val="00201128"/>
    <w:rsid w:val="00231928"/>
    <w:rsid w:val="002548D7"/>
    <w:rsid w:val="002D40E8"/>
    <w:rsid w:val="00304051"/>
    <w:rsid w:val="00312727"/>
    <w:rsid w:val="00313085"/>
    <w:rsid w:val="003132DA"/>
    <w:rsid w:val="003216C5"/>
    <w:rsid w:val="00347B25"/>
    <w:rsid w:val="00353D97"/>
    <w:rsid w:val="003912E6"/>
    <w:rsid w:val="003A36A3"/>
    <w:rsid w:val="003A5017"/>
    <w:rsid w:val="00416993"/>
    <w:rsid w:val="004247D4"/>
    <w:rsid w:val="00442AE8"/>
    <w:rsid w:val="00442BCF"/>
    <w:rsid w:val="004522C4"/>
    <w:rsid w:val="00467B61"/>
    <w:rsid w:val="004801DA"/>
    <w:rsid w:val="004917A5"/>
    <w:rsid w:val="004962EB"/>
    <w:rsid w:val="004B2A98"/>
    <w:rsid w:val="004B72F6"/>
    <w:rsid w:val="004C40AC"/>
    <w:rsid w:val="004C4875"/>
    <w:rsid w:val="004C78FF"/>
    <w:rsid w:val="004D2192"/>
    <w:rsid w:val="004D794A"/>
    <w:rsid w:val="004F0B9D"/>
    <w:rsid w:val="004F76BD"/>
    <w:rsid w:val="004F7CAF"/>
    <w:rsid w:val="00517F7E"/>
    <w:rsid w:val="005922D4"/>
    <w:rsid w:val="0059404C"/>
    <w:rsid w:val="00597DDC"/>
    <w:rsid w:val="005C0414"/>
    <w:rsid w:val="005C58DD"/>
    <w:rsid w:val="006042BD"/>
    <w:rsid w:val="00616ED7"/>
    <w:rsid w:val="006175A5"/>
    <w:rsid w:val="00621D89"/>
    <w:rsid w:val="00631137"/>
    <w:rsid w:val="00642A41"/>
    <w:rsid w:val="006455AD"/>
    <w:rsid w:val="00687D9C"/>
    <w:rsid w:val="006A614B"/>
    <w:rsid w:val="006C1946"/>
    <w:rsid w:val="006D65D4"/>
    <w:rsid w:val="006E0039"/>
    <w:rsid w:val="0071170E"/>
    <w:rsid w:val="00711AB4"/>
    <w:rsid w:val="00716D1F"/>
    <w:rsid w:val="00735CC3"/>
    <w:rsid w:val="007377EE"/>
    <w:rsid w:val="00755775"/>
    <w:rsid w:val="0077456A"/>
    <w:rsid w:val="0077560E"/>
    <w:rsid w:val="007A61D5"/>
    <w:rsid w:val="007B7159"/>
    <w:rsid w:val="007C5934"/>
    <w:rsid w:val="007C6B82"/>
    <w:rsid w:val="007D18DB"/>
    <w:rsid w:val="007D3877"/>
    <w:rsid w:val="007E3A1C"/>
    <w:rsid w:val="007E6D5C"/>
    <w:rsid w:val="007F60D0"/>
    <w:rsid w:val="00804C6A"/>
    <w:rsid w:val="00831104"/>
    <w:rsid w:val="0083153D"/>
    <w:rsid w:val="0083660D"/>
    <w:rsid w:val="0089183D"/>
    <w:rsid w:val="008A0A33"/>
    <w:rsid w:val="008A4108"/>
    <w:rsid w:val="008A41F5"/>
    <w:rsid w:val="008C0255"/>
    <w:rsid w:val="008D08CE"/>
    <w:rsid w:val="008D5362"/>
    <w:rsid w:val="008E792B"/>
    <w:rsid w:val="008F32E3"/>
    <w:rsid w:val="009129BA"/>
    <w:rsid w:val="00923749"/>
    <w:rsid w:val="00923E31"/>
    <w:rsid w:val="00952B49"/>
    <w:rsid w:val="00994C44"/>
    <w:rsid w:val="009A7ABD"/>
    <w:rsid w:val="009B45A0"/>
    <w:rsid w:val="009F6BC6"/>
    <w:rsid w:val="00A11860"/>
    <w:rsid w:val="00A23575"/>
    <w:rsid w:val="00A26D85"/>
    <w:rsid w:val="00A34761"/>
    <w:rsid w:val="00A56030"/>
    <w:rsid w:val="00A647DD"/>
    <w:rsid w:val="00A7058C"/>
    <w:rsid w:val="00A909FF"/>
    <w:rsid w:val="00A97038"/>
    <w:rsid w:val="00AB094A"/>
    <w:rsid w:val="00AC57F2"/>
    <w:rsid w:val="00AE39C7"/>
    <w:rsid w:val="00B04C2F"/>
    <w:rsid w:val="00B15414"/>
    <w:rsid w:val="00B16F4B"/>
    <w:rsid w:val="00B17A27"/>
    <w:rsid w:val="00B33A2D"/>
    <w:rsid w:val="00B53437"/>
    <w:rsid w:val="00B664F9"/>
    <w:rsid w:val="00B7568B"/>
    <w:rsid w:val="00B774FC"/>
    <w:rsid w:val="00B8598C"/>
    <w:rsid w:val="00B95E24"/>
    <w:rsid w:val="00BA45EF"/>
    <w:rsid w:val="00BA5DC6"/>
    <w:rsid w:val="00BB3A89"/>
    <w:rsid w:val="00BC0DC1"/>
    <w:rsid w:val="00BE3EE2"/>
    <w:rsid w:val="00C163EE"/>
    <w:rsid w:val="00C21C6E"/>
    <w:rsid w:val="00C22461"/>
    <w:rsid w:val="00C30A35"/>
    <w:rsid w:val="00C4658B"/>
    <w:rsid w:val="00C47ED0"/>
    <w:rsid w:val="00C54AA5"/>
    <w:rsid w:val="00C61E9A"/>
    <w:rsid w:val="00C64D37"/>
    <w:rsid w:val="00C71450"/>
    <w:rsid w:val="00C90E20"/>
    <w:rsid w:val="00CA4E5E"/>
    <w:rsid w:val="00CA60A9"/>
    <w:rsid w:val="00CB2E9B"/>
    <w:rsid w:val="00CB3C2B"/>
    <w:rsid w:val="00CB54A3"/>
    <w:rsid w:val="00CD2732"/>
    <w:rsid w:val="00CD7B2F"/>
    <w:rsid w:val="00CF18E4"/>
    <w:rsid w:val="00CF312E"/>
    <w:rsid w:val="00CF75F6"/>
    <w:rsid w:val="00D04C0E"/>
    <w:rsid w:val="00D061E9"/>
    <w:rsid w:val="00D10113"/>
    <w:rsid w:val="00D11104"/>
    <w:rsid w:val="00D21949"/>
    <w:rsid w:val="00D33A51"/>
    <w:rsid w:val="00D447E9"/>
    <w:rsid w:val="00D45B80"/>
    <w:rsid w:val="00D5636A"/>
    <w:rsid w:val="00D63ADD"/>
    <w:rsid w:val="00D648AB"/>
    <w:rsid w:val="00D7221B"/>
    <w:rsid w:val="00D81E45"/>
    <w:rsid w:val="00D82566"/>
    <w:rsid w:val="00D82B1B"/>
    <w:rsid w:val="00D83DE4"/>
    <w:rsid w:val="00D94BF5"/>
    <w:rsid w:val="00DA143F"/>
    <w:rsid w:val="00DB3805"/>
    <w:rsid w:val="00DC01CB"/>
    <w:rsid w:val="00DC5061"/>
    <w:rsid w:val="00DF2F85"/>
    <w:rsid w:val="00E15FE4"/>
    <w:rsid w:val="00E86EB4"/>
    <w:rsid w:val="00EA4046"/>
    <w:rsid w:val="00EB643D"/>
    <w:rsid w:val="00EC0F3D"/>
    <w:rsid w:val="00EC113C"/>
    <w:rsid w:val="00ED1E2A"/>
    <w:rsid w:val="00EF17AC"/>
    <w:rsid w:val="00F03809"/>
    <w:rsid w:val="00F10A81"/>
    <w:rsid w:val="00F27134"/>
    <w:rsid w:val="00F314A2"/>
    <w:rsid w:val="00F63DFF"/>
    <w:rsid w:val="00F75041"/>
    <w:rsid w:val="00F764D0"/>
    <w:rsid w:val="00F77BDA"/>
    <w:rsid w:val="00F8665C"/>
    <w:rsid w:val="00F93B50"/>
    <w:rsid w:val="00FA0C6E"/>
    <w:rsid w:val="00FA158E"/>
    <w:rsid w:val="00FC3FFE"/>
    <w:rsid w:val="00FE2B4D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83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ED1E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247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47D4"/>
  </w:style>
  <w:style w:type="character" w:styleId="ab">
    <w:name w:val="page number"/>
    <w:basedOn w:val="a0"/>
    <w:rsid w:val="004247D4"/>
  </w:style>
  <w:style w:type="character" w:styleId="ac">
    <w:name w:val="Strong"/>
    <w:qFormat/>
    <w:rsid w:val="004247D4"/>
    <w:rPr>
      <w:b/>
      <w:bCs/>
    </w:rPr>
  </w:style>
  <w:style w:type="paragraph" w:styleId="31">
    <w:name w:val="Body Text Indent 3"/>
    <w:basedOn w:val="a"/>
    <w:link w:val="32"/>
    <w:rsid w:val="004247D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7D4"/>
    <w:rPr>
      <w:sz w:val="16"/>
      <w:szCs w:val="16"/>
    </w:rPr>
  </w:style>
  <w:style w:type="paragraph" w:customStyle="1" w:styleId="ConsPlusCell">
    <w:name w:val="ConsPlusCell"/>
    <w:uiPriority w:val="99"/>
    <w:rsid w:val="00424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7C5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934"/>
    <w:rPr>
      <w:sz w:val="24"/>
      <w:szCs w:val="24"/>
    </w:rPr>
  </w:style>
  <w:style w:type="paragraph" w:styleId="af">
    <w:name w:val="List Paragraph"/>
    <w:basedOn w:val="a"/>
    <w:uiPriority w:val="34"/>
    <w:qFormat/>
    <w:rsid w:val="007C5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rsid w:val="007C5934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51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83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ED1E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247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47D4"/>
  </w:style>
  <w:style w:type="character" w:styleId="ab">
    <w:name w:val="page number"/>
    <w:basedOn w:val="a0"/>
    <w:rsid w:val="004247D4"/>
  </w:style>
  <w:style w:type="character" w:styleId="ac">
    <w:name w:val="Strong"/>
    <w:qFormat/>
    <w:rsid w:val="004247D4"/>
    <w:rPr>
      <w:b/>
      <w:bCs/>
    </w:rPr>
  </w:style>
  <w:style w:type="paragraph" w:styleId="31">
    <w:name w:val="Body Text Indent 3"/>
    <w:basedOn w:val="a"/>
    <w:link w:val="32"/>
    <w:rsid w:val="004247D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7D4"/>
    <w:rPr>
      <w:sz w:val="16"/>
      <w:szCs w:val="16"/>
    </w:rPr>
  </w:style>
  <w:style w:type="paragraph" w:customStyle="1" w:styleId="ConsPlusCell">
    <w:name w:val="ConsPlusCell"/>
    <w:uiPriority w:val="99"/>
    <w:rsid w:val="00424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7C5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934"/>
    <w:rPr>
      <w:sz w:val="24"/>
      <w:szCs w:val="24"/>
    </w:rPr>
  </w:style>
  <w:style w:type="paragraph" w:styleId="af">
    <w:name w:val="List Paragraph"/>
    <w:basedOn w:val="a"/>
    <w:uiPriority w:val="34"/>
    <w:qFormat/>
    <w:rsid w:val="007C5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rsid w:val="007C5934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51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8013-AB30-44DB-BD4D-9BB8002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48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Пухова</cp:lastModifiedBy>
  <cp:revision>47</cp:revision>
  <cp:lastPrinted>2008-10-29T12:22:00Z</cp:lastPrinted>
  <dcterms:created xsi:type="dcterms:W3CDTF">2013-09-10T06:24:00Z</dcterms:created>
  <dcterms:modified xsi:type="dcterms:W3CDTF">2013-09-17T17:42:00Z</dcterms:modified>
</cp:coreProperties>
</file>